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17" w:rsidRPr="00E929A9" w:rsidRDefault="00BD1917" w:rsidP="00BD1917">
      <w:pPr>
        <w:pStyle w:val="Nadpis1"/>
        <w:jc w:val="left"/>
        <w:rPr>
          <w:b/>
          <w:color w:val="0000FF"/>
          <w:szCs w:val="24"/>
          <w:u w:val="single"/>
        </w:rPr>
      </w:pPr>
      <w:r w:rsidRPr="003C28B0">
        <w:rPr>
          <w:b/>
          <w:szCs w:val="24"/>
          <w:u w:val="single"/>
        </w:rPr>
        <w:t>Formulář pro Státní dotac</w:t>
      </w:r>
      <w:r w:rsidR="00757798">
        <w:rPr>
          <w:b/>
          <w:szCs w:val="24"/>
          <w:u w:val="single"/>
        </w:rPr>
        <w:t>i</w:t>
      </w:r>
      <w:r w:rsidRPr="00E929A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</w:p>
    <w:p w:rsidR="00BD1917" w:rsidRPr="003C28B0" w:rsidRDefault="00BD1917" w:rsidP="00BD1917">
      <w:pPr>
        <w:pStyle w:val="Nadpis1"/>
        <w:jc w:val="right"/>
        <w:rPr>
          <w:b/>
          <w:szCs w:val="24"/>
          <w:u w:val="single"/>
        </w:rPr>
      </w:pPr>
    </w:p>
    <w:p w:rsidR="00BD1917" w:rsidRPr="00210ABA" w:rsidRDefault="00BD1917" w:rsidP="00BD1917"/>
    <w:p w:rsidR="00BD1917" w:rsidRPr="0084611F" w:rsidRDefault="00BD1917" w:rsidP="00BD1917">
      <w:pPr>
        <w:pStyle w:val="Nadpis1"/>
        <w:jc w:val="center"/>
        <w:rPr>
          <w:b/>
          <w:sz w:val="28"/>
          <w:szCs w:val="28"/>
        </w:rPr>
      </w:pPr>
      <w:r w:rsidRPr="003C28B0">
        <w:rPr>
          <w:b/>
          <w:sz w:val="28"/>
          <w:szCs w:val="28"/>
        </w:rPr>
        <w:t xml:space="preserve">Žádost </w:t>
      </w:r>
      <w:r>
        <w:rPr>
          <w:b/>
          <w:sz w:val="28"/>
          <w:szCs w:val="28"/>
        </w:rPr>
        <w:t xml:space="preserve"> k  </w:t>
      </w:r>
      <w:r w:rsidRPr="00791526">
        <w:rPr>
          <w:b/>
          <w:color w:val="0000FF"/>
          <w:sz w:val="28"/>
          <w:szCs w:val="28"/>
        </w:rPr>
        <w:t>„ROZVOJOVÉMU  PROGRAMU</w:t>
      </w:r>
      <w:r>
        <w:rPr>
          <w:b/>
          <w:color w:val="0000FF"/>
          <w:sz w:val="28"/>
          <w:szCs w:val="28"/>
        </w:rPr>
        <w:t xml:space="preserve"> – Gymnázium se sportovní přípravou</w:t>
      </w:r>
      <w:r w:rsidRPr="00791526">
        <w:rPr>
          <w:b/>
          <w:color w:val="0000FF"/>
          <w:sz w:val="28"/>
          <w:szCs w:val="28"/>
        </w:rPr>
        <w:t>“</w:t>
      </w:r>
      <w:r w:rsidRPr="00EE5363">
        <w:rPr>
          <w:b/>
          <w:sz w:val="28"/>
          <w:szCs w:val="28"/>
        </w:rPr>
        <w:t xml:space="preserve"> </w:t>
      </w:r>
      <w:r w:rsidRPr="003C2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C28B0">
        <w:rPr>
          <w:b/>
          <w:sz w:val="28"/>
          <w:szCs w:val="28"/>
        </w:rPr>
        <w:t>o neinvestiční státní dotaci</w:t>
      </w:r>
      <w:r w:rsidR="00E1262B">
        <w:rPr>
          <w:b/>
          <w:sz w:val="28"/>
          <w:szCs w:val="28"/>
        </w:rPr>
        <w:t xml:space="preserve"> pro rok 2015</w:t>
      </w:r>
    </w:p>
    <w:p w:rsidR="00BD1917" w:rsidRPr="00E469F5" w:rsidRDefault="00BD1917" w:rsidP="00BD1917"/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BD1917" w:rsidRPr="00877AF4" w:rsidTr="00E31783">
        <w:tc>
          <w:tcPr>
            <w:tcW w:w="388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BD1917" w:rsidRPr="0084611F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84611F" w:rsidRDefault="00BD1917" w:rsidP="00BD1917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r>
        <w:t xml:space="preserve">MŠMT                  </w:t>
      </w:r>
      <w:r w:rsidR="00E1262B">
        <w:t>vzor: Ž_2015</w:t>
      </w:r>
      <w:r>
        <w:t>_</w:t>
      </w:r>
      <w:r w:rsidRPr="00D96244">
        <w:rPr>
          <w:b/>
          <w:color w:val="0000FF"/>
        </w:rPr>
        <w:t xml:space="preserve"> </w:t>
      </w:r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.</w:t>
      </w:r>
    </w:p>
    <w:p w:rsidR="00BD1917" w:rsidRDefault="00BD1917" w:rsidP="00BD19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1917" w:rsidRPr="0084611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Identifikační údaje o předkládající organizaci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877AF4" w:rsidTr="00E31783">
        <w:tc>
          <w:tcPr>
            <w:tcW w:w="270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Sportovní gymnázium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877AF4" w:rsidTr="00E31783">
        <w:tc>
          <w:tcPr>
            <w:tcW w:w="1213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877AF4" w:rsidTr="00E31783">
        <w:trPr>
          <w:gridBefore w:val="1"/>
        </w:trPr>
        <w:tc>
          <w:tcPr>
            <w:tcW w:w="1884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</w:p>
        </w:tc>
        <w:tc>
          <w:tcPr>
            <w:tcW w:w="2268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877AF4" w:rsidTr="00E31783">
        <w:trPr>
          <w:gridBefore w:val="1"/>
        </w:trPr>
        <w:tc>
          <w:tcPr>
            <w:tcW w:w="4152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BD1917" w:rsidRPr="009D3563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 xml:space="preserve">Statutární </w:t>
      </w:r>
      <w:r>
        <w:rPr>
          <w:b/>
          <w:sz w:val="24"/>
          <w:szCs w:val="24"/>
        </w:rPr>
        <w:t>orgán</w:t>
      </w:r>
      <w:r w:rsidRPr="009D3563">
        <w:rPr>
          <w:b/>
          <w:sz w:val="24"/>
          <w:szCs w:val="24"/>
        </w:rPr>
        <w:t xml:space="preserve"> školy</w:t>
      </w: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  <w:sz w:val="24"/>
          <w:szCs w:val="24"/>
        </w:rPr>
        <w:t>Ředitel školy:</w:t>
      </w:r>
      <w:r>
        <w:t xml:space="preserve">   </w:t>
      </w:r>
      <w:r w:rsidRPr="00A71981">
        <w:t>Příjmení,</w:t>
      </w:r>
      <w:r>
        <w:t xml:space="preserve">        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D1917" w:rsidRPr="00877AF4" w:rsidTr="00E31783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D7120E" w:rsidRDefault="00BD1917" w:rsidP="00E31783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  <w:sz w:val="24"/>
          <w:szCs w:val="24"/>
        </w:rPr>
        <w:t>Zástupce ř</w:t>
      </w:r>
      <w:r w:rsidRPr="00175057">
        <w:rPr>
          <w:b/>
          <w:sz w:val="24"/>
          <w:szCs w:val="24"/>
        </w:rPr>
        <w:t>editel</w:t>
      </w:r>
      <w:r>
        <w:rPr>
          <w:b/>
          <w:sz w:val="24"/>
          <w:szCs w:val="24"/>
        </w:rPr>
        <w:t>e</w:t>
      </w:r>
      <w:r w:rsidRPr="00175057">
        <w:rPr>
          <w:b/>
          <w:sz w:val="24"/>
          <w:szCs w:val="24"/>
        </w:rPr>
        <w:t>:</w:t>
      </w:r>
      <w:r>
        <w:t xml:space="preserve">  </w:t>
      </w:r>
      <w:r w:rsidRPr="00A71981">
        <w:t>Příjmení,</w:t>
      </w:r>
      <w:r>
        <w:t xml:space="preserve">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b/>
          <w:sz w:val="24"/>
          <w:szCs w:val="24"/>
          <w:highlight w:val="green"/>
        </w:rPr>
      </w:pPr>
    </w:p>
    <w:p w:rsidR="00BD1917" w:rsidRPr="00A71981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A71981">
        <w:t>Příjmení,</w:t>
      </w:r>
      <w:r>
        <w:t xml:space="preserve">                                            J</w:t>
      </w:r>
      <w:r w:rsidRPr="00A71981">
        <w:t xml:space="preserve">méno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877AF4" w:rsidTr="00E31783">
        <w:tc>
          <w:tcPr>
            <w:tcW w:w="288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3C28B0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877AF4" w:rsidTr="00E31783">
        <w:tc>
          <w:tcPr>
            <w:tcW w:w="288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877AF4" w:rsidRDefault="00BD1917" w:rsidP="00E31783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</w:tbl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  <w:sz w:val="24"/>
        </w:rPr>
      </w:pPr>
    </w:p>
    <w:p w:rsidR="00BD1917" w:rsidRPr="0084611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Údaje o programu, na který je žádána státní dotace</w:t>
      </w:r>
    </w:p>
    <w:p w:rsidR="00BD1917" w:rsidRPr="0084611F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 realizace: od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sz w:val="24"/>
          <w:szCs w:val="24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BD1917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  <w:sz w:val="24"/>
        </w:rPr>
      </w:pPr>
      <w:r>
        <w:rPr>
          <w:sz w:val="24"/>
          <w:vertAlign w:val="superscript"/>
        </w:rPr>
        <w:t xml:space="preserve">*    </w:t>
      </w:r>
      <w:r w:rsidRPr="0084611F">
        <w:t>nehodící se škrtněte</w:t>
      </w:r>
      <w:r>
        <w:t>.</w:t>
      </w:r>
    </w:p>
    <w:p w:rsidR="00BD1917" w:rsidRPr="005F6449" w:rsidRDefault="00BD1917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lastRenderedPageBreak/>
        <w:t xml:space="preserve">EKONOMIKA PROJEKTU:  </w:t>
      </w:r>
    </w:p>
    <w:p w:rsidR="00BD1917" w:rsidRPr="005F6449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5F6449">
        <w:rPr>
          <w:b/>
          <w:sz w:val="24"/>
          <w:szCs w:val="24"/>
        </w:rPr>
        <w:t>„Pro kalendářní r</w:t>
      </w:r>
      <w:r w:rsidR="00E1262B">
        <w:rPr>
          <w:b/>
          <w:sz w:val="24"/>
          <w:szCs w:val="24"/>
        </w:rPr>
        <w:t>ok 2015</w:t>
      </w:r>
      <w:r w:rsidRPr="005F6449">
        <w:rPr>
          <w:b/>
          <w:sz w:val="24"/>
          <w:szCs w:val="24"/>
        </w:rPr>
        <w:t xml:space="preserve">“                         </w:t>
      </w:r>
    </w:p>
    <w:p w:rsidR="00BD1917" w:rsidRPr="0084611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 </w:t>
      </w:r>
      <w:r w:rsidRPr="0084611F">
        <w:rPr>
          <w:b/>
          <w:sz w:val="22"/>
        </w:rPr>
        <w:t xml:space="preserve">          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8F227B" w:rsidTr="00E31783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8F227B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OON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FKSP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8F227B" w:rsidTr="00E31783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8F227B">
              <w:rPr>
                <w:b/>
                <w:i/>
                <w:sz w:val="24"/>
                <w:szCs w:val="24"/>
              </w:rPr>
              <w:t>ONIV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8F227B" w:rsidRDefault="00BD1917" w:rsidP="00E31783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nformativní přehled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>
        <w:rPr>
          <w:sz w:val="24"/>
          <w:szCs w:val="24"/>
        </w:rPr>
        <w:t>Uveďte pouze sporty, které</w:t>
      </w:r>
      <w:r w:rsidRPr="00D96244">
        <w:rPr>
          <w:sz w:val="24"/>
          <w:szCs w:val="24"/>
        </w:rPr>
        <w:t xml:space="preserve"> škola</w:t>
      </w:r>
      <w:r>
        <w:rPr>
          <w:sz w:val="24"/>
          <w:szCs w:val="24"/>
        </w:rPr>
        <w:t xml:space="preserve"> </w:t>
      </w:r>
      <w:r w:rsidRPr="00D96244">
        <w:rPr>
          <w:sz w:val="24"/>
          <w:szCs w:val="24"/>
        </w:rPr>
        <w:t>zabezpečuje</w:t>
      </w:r>
      <w:r>
        <w:rPr>
          <w:sz w:val="24"/>
          <w:szCs w:val="24"/>
        </w:rPr>
        <w:t xml:space="preserve"> finančně a trenérsky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Poř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ersonName">
              <w:r w:rsidRPr="00877AF4">
                <w:rPr>
                  <w:b/>
                  <w:sz w:val="24"/>
                  <w:szCs w:val="24"/>
                </w:rPr>
                <w:t>Sport</w:t>
              </w:r>
            </w:smartTag>
          </w:p>
        </w:tc>
        <w:tc>
          <w:tcPr>
            <w:tcW w:w="989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chlapců</w:t>
            </w:r>
          </w:p>
        </w:tc>
        <w:tc>
          <w:tcPr>
            <w:tcW w:w="1164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Počet </w:t>
            </w:r>
            <w:r>
              <w:rPr>
                <w:b/>
                <w:sz w:val="24"/>
                <w:szCs w:val="24"/>
              </w:rPr>
              <w:t>dívek</w:t>
            </w:r>
          </w:p>
        </w:tc>
        <w:tc>
          <w:tcPr>
            <w:tcW w:w="123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Default="00BD1917" w:rsidP="00BD1917"/>
    <w:p w:rsidR="00BD1917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očet žáků v ročníku</w:t>
      </w:r>
      <w:r w:rsidRPr="006C3B90">
        <w:rPr>
          <w:b/>
          <w:sz w:val="24"/>
          <w:szCs w:val="24"/>
        </w:rPr>
        <w:t xml:space="preserve">: </w:t>
      </w:r>
    </w:p>
    <w:p w:rsidR="00BD1917" w:rsidRPr="00D9624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D9624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</w:tcPr>
          <w:p w:rsidR="00BD1917" w:rsidRPr="008D3B2C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y – </w:t>
            </w:r>
            <w:r>
              <w:rPr>
                <w:sz w:val="24"/>
                <w:szCs w:val="24"/>
              </w:rPr>
              <w:t xml:space="preserve">uvádějte ve zkratkách </w:t>
            </w:r>
          </w:p>
        </w:tc>
        <w:tc>
          <w:tcPr>
            <w:tcW w:w="111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</w:tcPr>
          <w:p w:rsidR="00BD1917" w:rsidRPr="00877AF4" w:rsidRDefault="00BD1917" w:rsidP="00E31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ročník</w:t>
            </w:r>
          </w:p>
        </w:tc>
        <w:tc>
          <w:tcPr>
            <w:tcW w:w="3827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tabs>
                <w:tab w:val="left" w:pos="2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ročník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Pr="006C3B90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Využívání sportovního a tělovýchovného zařízení</w:t>
      </w:r>
      <w:r w:rsidRPr="006C3B90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                                        v Kč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877AF4" w:rsidTr="00E31783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BD1917" w:rsidRPr="00877AF4" w:rsidRDefault="00BD1917" w:rsidP="00E31783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BD1917" w:rsidRPr="00877AF4" w:rsidTr="00E31783">
        <w:tc>
          <w:tcPr>
            <w:tcW w:w="198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877AF4" w:rsidRDefault="00BD1917" w:rsidP="00E31783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BD1917" w:rsidRDefault="00BD1917" w:rsidP="00BD1917"/>
    <w:p w:rsidR="00BD1917" w:rsidRDefault="00BD1917" w:rsidP="00BD1917"/>
    <w:p w:rsidR="00BD1917" w:rsidRPr="0084611F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84611F">
        <w:rPr>
          <w:b/>
          <w:sz w:val="24"/>
          <w:szCs w:val="24"/>
        </w:rPr>
        <w:t>Základní idea a stručný obsah projektu</w:t>
      </w:r>
      <w:r w:rsidRPr="00B13D9F">
        <w:rPr>
          <w:b/>
          <w:sz w:val="24"/>
          <w:szCs w:val="24"/>
        </w:rPr>
        <w:t xml:space="preserve"> </w:t>
      </w:r>
    </w:p>
    <w:p w:rsidR="00BD1917" w:rsidRPr="0084611F" w:rsidRDefault="00BD1917" w:rsidP="00BD1917">
      <w:pPr>
        <w:ind w:left="540"/>
        <w:jc w:val="both"/>
        <w:rPr>
          <w:sz w:val="24"/>
        </w:rPr>
      </w:pPr>
      <w:r w:rsidRPr="0084611F">
        <w:rPr>
          <w:sz w:val="24"/>
        </w:rPr>
        <w:t>(zdůvodněný a předpokládaný pří</w:t>
      </w:r>
      <w:r>
        <w:rPr>
          <w:sz w:val="24"/>
        </w:rPr>
        <w:t xml:space="preserve">nos projektu a </w:t>
      </w:r>
      <w:r w:rsidRPr="0084611F">
        <w:rPr>
          <w:sz w:val="24"/>
        </w:rPr>
        <w:t xml:space="preserve"> stručné vyhodnocení jeho dosavadní realizace</w:t>
      </w:r>
      <w:r>
        <w:rPr>
          <w:sz w:val="24"/>
        </w:rPr>
        <w:t>, viz. následující tabulka - Obsah</w:t>
      </w:r>
      <w:r w:rsidRPr="0084611F">
        <w:rPr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D1917" w:rsidRPr="00877AF4" w:rsidTr="00E31783">
        <w:trPr>
          <w:trHeight w:val="4671"/>
        </w:trPr>
        <w:tc>
          <w:tcPr>
            <w:tcW w:w="9102" w:type="dxa"/>
          </w:tcPr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  <w:r w:rsidRPr="00877AF4">
              <w:rPr>
                <w:b/>
                <w:sz w:val="24"/>
                <w:szCs w:val="24"/>
              </w:rPr>
              <w:t xml:space="preserve">Obsah*: </w:t>
            </w:r>
            <w:r w:rsidRPr="00877AF4">
              <w:rPr>
                <w:sz w:val="24"/>
                <w:szCs w:val="24"/>
              </w:rPr>
              <w:t xml:space="preserve"> </w:t>
            </w: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877AF4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 *</w:t>
            </w:r>
            <w:r w:rsidRPr="00877AF4">
              <w:rPr>
                <w:b/>
                <w:sz w:val="22"/>
              </w:rPr>
              <w:t>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2C4E09">
              <w:rPr>
                <w:i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 xml:space="preserve"> mzdové náklad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služby: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nájmy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6E76CA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C46993" w:rsidRDefault="00BD1917" w:rsidP="00E3178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BD1917" w:rsidRDefault="00BD1917" w:rsidP="00BD1917"/>
    <w:p w:rsidR="00BD1917" w:rsidRPr="00B13D9F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plňkové údaje</w:t>
      </w:r>
      <w:r w:rsidRPr="00B13D9F">
        <w:rPr>
          <w:b/>
          <w:sz w:val="24"/>
          <w:szCs w:val="24"/>
        </w:rPr>
        <w:t xml:space="preserve"> </w:t>
      </w: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 w:rsidRPr="00E56125">
        <w:rPr>
          <w:sz w:val="24"/>
          <w:szCs w:val="24"/>
        </w:rPr>
        <w:t>a</w:t>
      </w:r>
      <w:r>
        <w:rPr>
          <w:sz w:val="24"/>
          <w:szCs w:val="24"/>
        </w:rPr>
        <w:t>) Jmenovitý seznam trenérů</w:t>
      </w:r>
    </w:p>
    <w:p w:rsidR="00BD1917" w:rsidRPr="00E56125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</w:t>
            </w:r>
          </w:p>
        </w:tc>
        <w:tc>
          <w:tcPr>
            <w:tcW w:w="1788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zdělání kvalifikace</w:t>
            </w:r>
          </w:p>
        </w:tc>
        <w:tc>
          <w:tcPr>
            <w:tcW w:w="1429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velikost úvazku</w:t>
            </w:r>
          </w:p>
        </w:tc>
        <w:tc>
          <w:tcPr>
            <w:tcW w:w="1163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Počet sportovců</w:t>
            </w: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486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</w:p>
    <w:p w:rsidR="00BD1917" w:rsidRDefault="00BD1917" w:rsidP="00BD1917">
      <w:pPr>
        <w:ind w:left="540"/>
        <w:rPr>
          <w:sz w:val="24"/>
          <w:szCs w:val="24"/>
        </w:rPr>
      </w:pPr>
      <w:r>
        <w:rPr>
          <w:sz w:val="24"/>
          <w:szCs w:val="24"/>
        </w:rPr>
        <w:t>b) Jmenovitý seznam reprezentantů</w:t>
      </w:r>
    </w:p>
    <w:p w:rsidR="00BD1917" w:rsidRPr="003F3F76" w:rsidRDefault="00BD1917" w:rsidP="00BD1917">
      <w:pPr>
        <w:ind w:left="540"/>
        <w:rPr>
          <w:b/>
          <w:sz w:val="24"/>
          <w:szCs w:val="24"/>
        </w:rPr>
      </w:pPr>
      <w:r w:rsidRPr="003F3F76">
        <w:rPr>
          <w:b/>
          <w:sz w:val="24"/>
          <w:szCs w:val="24"/>
        </w:rPr>
        <w:t>Uvádějte pouze současné žáky školy oboru gymnázium se sportovní přípravou</w:t>
      </w:r>
    </w:p>
    <w:p w:rsidR="00BD1917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0"/>
        <w:gridCol w:w="1721"/>
        <w:gridCol w:w="1406"/>
        <w:gridCol w:w="1450"/>
      </w:tblGrid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Příjmení, jméno </w:t>
            </w:r>
            <w:r w:rsidRPr="00135929">
              <w:t>*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77AF4">
              <w:rPr>
                <w:sz w:val="24"/>
                <w:szCs w:val="24"/>
              </w:rPr>
              <w:t>port</w:t>
            </w:r>
          </w:p>
        </w:tc>
        <w:tc>
          <w:tcPr>
            <w:tcW w:w="1800" w:type="dxa"/>
          </w:tcPr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Rok </w:t>
            </w:r>
          </w:p>
          <w:p w:rsidR="00BD1917" w:rsidRPr="00877AF4" w:rsidRDefault="00BD1917" w:rsidP="00E31783">
            <w:pPr>
              <w:jc w:val="center"/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 xml:space="preserve">Věková kategorie </w:t>
            </w:r>
            <w:r w:rsidRPr="00135929">
              <w:t>**</w:t>
            </w: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Úspěšnost</w:t>
            </w:r>
          </w:p>
          <w:p w:rsidR="00BD1917" w:rsidRPr="00877AF4" w:rsidRDefault="00BD1917" w:rsidP="00E31783">
            <w:pPr>
              <w:rPr>
                <w:sz w:val="24"/>
                <w:szCs w:val="24"/>
              </w:rPr>
            </w:pPr>
            <w:r w:rsidRPr="00877AF4">
              <w:rPr>
                <w:sz w:val="24"/>
                <w:szCs w:val="24"/>
              </w:rPr>
              <w:t>sportovce</w:t>
            </w:r>
            <w:r w:rsidRPr="00135929">
              <w:t>***</w:t>
            </w: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  <w:tr w:rsidR="00BD1917" w:rsidTr="00E31783">
        <w:tc>
          <w:tcPr>
            <w:tcW w:w="252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877AF4" w:rsidRDefault="00BD1917" w:rsidP="00E31783">
            <w:pPr>
              <w:rPr>
                <w:sz w:val="24"/>
                <w:szCs w:val="24"/>
              </w:rPr>
            </w:pPr>
          </w:p>
        </w:tc>
      </w:tr>
    </w:tbl>
    <w:p w:rsidR="00BD1917" w:rsidRDefault="00BD1917" w:rsidP="00BD1917">
      <w:pPr>
        <w:ind w:left="540"/>
      </w:pPr>
    </w:p>
    <w:p w:rsidR="00BD1917" w:rsidRDefault="00BD1917" w:rsidP="00BD1917">
      <w:pPr>
        <w:ind w:left="540"/>
        <w:rPr>
          <w:b/>
          <w:sz w:val="24"/>
          <w:u w:val="single"/>
        </w:rPr>
      </w:pPr>
    </w:p>
    <w:p w:rsidR="00BD1917" w:rsidRPr="00B30967" w:rsidRDefault="00BD1917" w:rsidP="00BD1917">
      <w:pPr>
        <w:ind w:left="540"/>
        <w:rPr>
          <w:b/>
          <w:sz w:val="24"/>
          <w:u w:val="single"/>
        </w:rPr>
      </w:pPr>
      <w:r w:rsidRPr="00B30967">
        <w:rPr>
          <w:b/>
          <w:sz w:val="24"/>
          <w:u w:val="single"/>
        </w:rPr>
        <w:t>Poznámka:</w:t>
      </w:r>
    </w:p>
    <w:p w:rsidR="00BD1917" w:rsidRDefault="00BD1917" w:rsidP="00BD1917">
      <w:pPr>
        <w:spacing w:before="120"/>
        <w:ind w:left="540"/>
      </w:pPr>
      <w:r w:rsidRPr="00EC4A62">
        <w:t>*     Případně rozšířit</w:t>
      </w:r>
    </w:p>
    <w:p w:rsidR="00BD1917" w:rsidRDefault="00BD1917" w:rsidP="00BD1917">
      <w:pPr>
        <w:ind w:left="540"/>
      </w:pPr>
      <w:r>
        <w:t>**   Jedná se o sportovní kategorii např. U-16</w:t>
      </w:r>
    </w:p>
    <w:p w:rsidR="00BD1917" w:rsidRDefault="00BD1917" w:rsidP="00BD1917">
      <w:pPr>
        <w:ind w:left="540"/>
      </w:pPr>
      <w:r>
        <w:t xml:space="preserve">*** Uvést úspěšnost sportovce např. člen širší reprezentace </w:t>
      </w:r>
    </w:p>
    <w:p w:rsidR="00BD1917" w:rsidRDefault="00BD1917" w:rsidP="00BD1917">
      <w:pPr>
        <w:ind w:left="900"/>
      </w:pPr>
      <w:r>
        <w:t>nebo účast na soutěžích  ODM, MČR, EYOF, MEJ a MSJ.</w:t>
      </w: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Default="00BD1917" w:rsidP="00BD1917">
      <w:pPr>
        <w:ind w:left="900"/>
      </w:pPr>
    </w:p>
    <w:p w:rsidR="00BD1917" w:rsidRPr="003C28B0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>Příjemce žádostí a projektů:</w:t>
      </w:r>
    </w:p>
    <w:p w:rsidR="00BD1917" w:rsidRPr="003C28B0" w:rsidRDefault="00BD1917" w:rsidP="00BD1917">
      <w:pPr>
        <w:pStyle w:val="Zkladntextodsazen"/>
        <w:ind w:left="540"/>
        <w:rPr>
          <w:b/>
          <w:sz w:val="24"/>
          <w:szCs w:val="24"/>
        </w:rPr>
      </w:pPr>
      <w:r w:rsidRPr="003C28B0">
        <w:rPr>
          <w:b/>
          <w:sz w:val="24"/>
          <w:szCs w:val="24"/>
        </w:rPr>
        <w:t xml:space="preserve">a)  </w:t>
      </w:r>
      <w:r w:rsidRPr="003C28B0">
        <w:rPr>
          <w:b/>
          <w:sz w:val="24"/>
          <w:szCs w:val="24"/>
          <w:u w:val="single"/>
        </w:rPr>
        <w:t>Adresa: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sz w:val="24"/>
          <w:szCs w:val="24"/>
        </w:rPr>
        <w:tab/>
      </w:r>
      <w:r w:rsidRPr="003C28B0">
        <w:rPr>
          <w:b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>MŠMT – odbor 50</w:t>
      </w:r>
    </w:p>
    <w:p w:rsidR="00BD1917" w:rsidRPr="003C28B0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Karmelitská 7,</w:t>
      </w:r>
    </w:p>
    <w:p w:rsidR="00BD1917" w:rsidRDefault="00BD1917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  <w:r w:rsidRPr="003C28B0">
        <w:rPr>
          <w:b/>
          <w:color w:val="0000FF"/>
          <w:sz w:val="24"/>
          <w:szCs w:val="24"/>
        </w:rPr>
        <w:tab/>
      </w:r>
      <w:r w:rsidRPr="003C28B0">
        <w:rPr>
          <w:b/>
          <w:color w:val="0000FF"/>
          <w:sz w:val="24"/>
          <w:szCs w:val="24"/>
        </w:rPr>
        <w:tab/>
        <w:t>118 12  Praha 1</w:t>
      </w:r>
    </w:p>
    <w:p w:rsidR="000F5BFE" w:rsidRDefault="000F5BFE" w:rsidP="000F5BFE">
      <w:pPr>
        <w:spacing w:before="120"/>
        <w:ind w:left="2552"/>
        <w:rPr>
          <w:b/>
          <w:sz w:val="24"/>
        </w:rPr>
      </w:pPr>
      <w:r>
        <w:rPr>
          <w:sz w:val="24"/>
        </w:rPr>
        <w:t xml:space="preserve">vlevo, nahoře vypsat:  </w:t>
      </w:r>
      <w:r w:rsidRPr="00E27D77">
        <w:rPr>
          <w:b/>
          <w:sz w:val="24"/>
        </w:rPr>
        <w:t>ŽÁDOST 201</w:t>
      </w:r>
      <w:r>
        <w:rPr>
          <w:b/>
          <w:sz w:val="24"/>
        </w:rPr>
        <w:t>5</w:t>
      </w:r>
      <w:r w:rsidRPr="00E27D7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E27D77">
        <w:rPr>
          <w:b/>
          <w:sz w:val="24"/>
        </w:rPr>
        <w:t xml:space="preserve"> S</w:t>
      </w:r>
      <w:r>
        <w:rPr>
          <w:b/>
          <w:sz w:val="24"/>
        </w:rPr>
        <w:t>G</w:t>
      </w:r>
    </w:p>
    <w:p w:rsidR="000F5BFE" w:rsidRDefault="000F5BFE" w:rsidP="000F5BFE">
      <w:pPr>
        <w:spacing w:before="120"/>
        <w:ind w:left="2552"/>
        <w:rPr>
          <w:sz w:val="24"/>
        </w:rPr>
      </w:pPr>
      <w:r>
        <w:rPr>
          <w:sz w:val="24"/>
        </w:rPr>
        <w:t>vlevo, dole uvést: žadatele – odesilatele.</w:t>
      </w:r>
    </w:p>
    <w:p w:rsidR="000F5BFE" w:rsidRPr="003C28B0" w:rsidRDefault="000F5BFE" w:rsidP="00BD1917">
      <w:pPr>
        <w:pStyle w:val="Zkladntextodsazen"/>
        <w:spacing w:after="0"/>
        <w:ind w:left="540"/>
        <w:rPr>
          <w:b/>
          <w:color w:val="0000FF"/>
          <w:sz w:val="24"/>
          <w:szCs w:val="24"/>
        </w:rPr>
      </w:pPr>
    </w:p>
    <w:p w:rsidR="00BD1917" w:rsidRDefault="00BD1917" w:rsidP="000F5BFE">
      <w:pPr>
        <w:pStyle w:val="Zkladntextodsazen"/>
        <w:spacing w:after="0"/>
        <w:ind w:left="540"/>
        <w:rPr>
          <w:b/>
          <w:sz w:val="24"/>
          <w:szCs w:val="24"/>
        </w:rPr>
      </w:pPr>
      <w:r w:rsidRPr="00EC4A62">
        <w:rPr>
          <w:b/>
          <w:sz w:val="24"/>
          <w:szCs w:val="24"/>
        </w:rPr>
        <w:t>b)  Elektronické spojení:</w:t>
      </w:r>
      <w:r w:rsidRPr="00EC4A62">
        <w:rPr>
          <w:sz w:val="24"/>
          <w:szCs w:val="24"/>
        </w:rPr>
        <w:t xml:space="preserve">  </w:t>
      </w:r>
      <w:hyperlink r:id="rId8" w:history="1">
        <w:r w:rsidR="006338AD" w:rsidRPr="009C76FA">
          <w:rPr>
            <w:rStyle w:val="Hypertextovodkaz"/>
            <w:b/>
            <w:sz w:val="24"/>
            <w:szCs w:val="24"/>
          </w:rPr>
          <w:t>sport@msmt.cz</w:t>
        </w:r>
      </w:hyperlink>
    </w:p>
    <w:p w:rsidR="00BD1917" w:rsidRPr="003C28B0" w:rsidRDefault="00BD1917" w:rsidP="00BD1917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originály k žádosti (podpis a razítko), včetně příloh zasílejte poštou dle určených termínů na adresu MŠMT. </w:t>
      </w:r>
    </w:p>
    <w:p w:rsidR="00BD1917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9B568D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9B568D">
        <w:rPr>
          <w:sz w:val="24"/>
          <w:szCs w:val="24"/>
        </w:rPr>
        <w:t xml:space="preserve">Poznámka:  Žadatel souhlasí se zveřejněním údajů v souladu se zákonem č. 106/1999 Sb., o </w:t>
      </w:r>
      <w:r>
        <w:rPr>
          <w:sz w:val="24"/>
          <w:szCs w:val="24"/>
        </w:rPr>
        <w:t xml:space="preserve">  </w:t>
      </w:r>
      <w:r w:rsidRPr="009B568D">
        <w:rPr>
          <w:sz w:val="24"/>
          <w:szCs w:val="24"/>
        </w:rPr>
        <w:t>svobodném přístupu k informacím, ve znění pozdějších předpisů.</w:t>
      </w: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  <w:bookmarkStart w:id="0" w:name="_GoBack"/>
      <w:bookmarkEnd w:id="0"/>
    </w:p>
    <w:p w:rsidR="00BD1917" w:rsidRDefault="00BD1917" w:rsidP="00BD1917">
      <w:pPr>
        <w:pStyle w:val="Zkladntextodsazen"/>
        <w:tabs>
          <w:tab w:val="left" w:pos="0"/>
        </w:tabs>
        <w:ind w:left="0"/>
        <w:rPr>
          <w:b/>
        </w:rPr>
      </w:pPr>
    </w:p>
    <w:p w:rsidR="00BD1917" w:rsidRPr="003C28B0" w:rsidRDefault="00BD1917" w:rsidP="000F5BFE">
      <w:pPr>
        <w:pStyle w:val="Zkladntextodsazen"/>
        <w:tabs>
          <w:tab w:val="left" w:pos="0"/>
        </w:tabs>
        <w:spacing w:after="0"/>
        <w:ind w:left="1080" w:hanging="1080"/>
        <w:rPr>
          <w:b/>
        </w:rPr>
      </w:pPr>
    </w:p>
    <w:p w:rsidR="00BD1917" w:rsidRPr="003C28B0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D919F6">
        <w:rPr>
          <w:sz w:val="24"/>
          <w:szCs w:val="24"/>
        </w:rPr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</w:t>
      </w:r>
      <w:r>
        <w:rPr>
          <w:sz w:val="24"/>
          <w:szCs w:val="24"/>
        </w:rPr>
        <w:t>Statutární orgán</w:t>
      </w:r>
      <w:r w:rsidRPr="00D919F6">
        <w:rPr>
          <w:sz w:val="24"/>
          <w:szCs w:val="24"/>
        </w:rPr>
        <w:t>:</w:t>
      </w:r>
      <w:r w:rsidRPr="003C28B0">
        <w:t xml:space="preserve"> ………………………</w:t>
      </w:r>
      <w:r>
        <w:t>.</w:t>
      </w:r>
      <w:r w:rsidRPr="003C28B0">
        <w:t>……………….</w:t>
      </w:r>
      <w:r>
        <w:t>..</w:t>
      </w:r>
    </w:p>
    <w:p w:rsidR="00BD1917" w:rsidRPr="009638BC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BD1917" w:rsidRPr="00F857DB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BD1917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rPr>
          <w:sz w:val="24"/>
          <w:szCs w:val="24"/>
        </w:rPr>
        <w:t>Statutární zástupce:</w:t>
      </w:r>
      <w:r>
        <w:t xml:space="preserve">  …...……………………………………</w:t>
      </w:r>
    </w:p>
    <w:p w:rsidR="00BD1917" w:rsidRDefault="00BD1917" w:rsidP="00BD1917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BD1917" w:rsidRDefault="00BD1917" w:rsidP="00BD1917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sectPr w:rsidR="00BD1917" w:rsidSect="00D0462C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6D" w:rsidRDefault="00861D6D">
      <w:r>
        <w:separator/>
      </w:r>
    </w:p>
  </w:endnote>
  <w:endnote w:type="continuationSeparator" w:id="0">
    <w:p w:rsidR="00861D6D" w:rsidRDefault="0086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121575"/>
      <w:docPartObj>
        <w:docPartGallery w:val="Page Numbers (Bottom of Page)"/>
        <w:docPartUnique/>
      </w:docPartObj>
    </w:sdtPr>
    <w:sdtEndPr/>
    <w:sdtContent>
      <w:p w:rsidR="00936343" w:rsidRDefault="009363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FE">
          <w:rPr>
            <w:noProof/>
          </w:rPr>
          <w:t>5</w:t>
        </w:r>
        <w:r>
          <w:fldChar w:fldCharType="end"/>
        </w:r>
      </w:p>
    </w:sdtContent>
  </w:sdt>
  <w:p w:rsidR="00936343" w:rsidRDefault="009363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6D" w:rsidRDefault="00861D6D">
      <w:r>
        <w:separator/>
      </w:r>
    </w:p>
  </w:footnote>
  <w:footnote w:type="continuationSeparator" w:id="0">
    <w:p w:rsidR="00861D6D" w:rsidRDefault="0086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2B" w:rsidRPr="00E1262B" w:rsidRDefault="00E1262B" w:rsidP="00E1262B">
    <w:pPr>
      <w:rPr>
        <w:i/>
      </w:rPr>
    </w:pPr>
    <w:r>
      <w:rPr>
        <w:i/>
      </w:rPr>
      <w:t xml:space="preserve">                                                                                                              </w:t>
    </w:r>
    <w:r w:rsidR="00936343">
      <w:rPr>
        <w:i/>
      </w:rPr>
      <w:t xml:space="preserve">          materiál</w:t>
    </w:r>
    <w:r w:rsidR="00BD1917" w:rsidRPr="005E652F">
      <w:rPr>
        <w:i/>
      </w:rPr>
      <w:t xml:space="preserve"> PV  </w:t>
    </w:r>
    <w:r w:rsidRPr="00E1262B">
      <w:rPr>
        <w:i/>
      </w:rPr>
      <w:t>č.j.: MSMT-42933/2014</w:t>
    </w:r>
  </w:p>
  <w:p w:rsidR="00BD1917" w:rsidRPr="005E652F" w:rsidRDefault="00BD1917" w:rsidP="00BD1917">
    <w:pPr>
      <w:pStyle w:val="Zhlav"/>
      <w:jc w:val="right"/>
      <w:rPr>
        <w:i/>
      </w:rPr>
    </w:pPr>
  </w:p>
  <w:p w:rsidR="004B1403" w:rsidRDefault="004B1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2FB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FE1"/>
    <w:rsid w:val="00024785"/>
    <w:rsid w:val="00024964"/>
    <w:rsid w:val="000277BF"/>
    <w:rsid w:val="00031273"/>
    <w:rsid w:val="000348D0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7F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5556"/>
    <w:rsid w:val="00086171"/>
    <w:rsid w:val="00091789"/>
    <w:rsid w:val="00092C49"/>
    <w:rsid w:val="00093618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C45FA"/>
    <w:rsid w:val="000C4E0D"/>
    <w:rsid w:val="000D0C00"/>
    <w:rsid w:val="000D5124"/>
    <w:rsid w:val="000D53E4"/>
    <w:rsid w:val="000D668C"/>
    <w:rsid w:val="000D7EC2"/>
    <w:rsid w:val="000D7EF9"/>
    <w:rsid w:val="000E0CF8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0F5BFE"/>
    <w:rsid w:val="001001DA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724F"/>
    <w:rsid w:val="00140F5C"/>
    <w:rsid w:val="001429BC"/>
    <w:rsid w:val="00143E90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6FE1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F244D"/>
    <w:rsid w:val="001F2B20"/>
    <w:rsid w:val="001F4283"/>
    <w:rsid w:val="001F45A6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124A"/>
    <w:rsid w:val="0028162C"/>
    <w:rsid w:val="00283A60"/>
    <w:rsid w:val="00284719"/>
    <w:rsid w:val="00286514"/>
    <w:rsid w:val="0029113B"/>
    <w:rsid w:val="00294007"/>
    <w:rsid w:val="002943F3"/>
    <w:rsid w:val="0029566E"/>
    <w:rsid w:val="00295DE4"/>
    <w:rsid w:val="00296E68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4018"/>
    <w:rsid w:val="002E41B0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36AC"/>
    <w:rsid w:val="00395012"/>
    <w:rsid w:val="0039580D"/>
    <w:rsid w:val="003966F2"/>
    <w:rsid w:val="00396CE0"/>
    <w:rsid w:val="003A1288"/>
    <w:rsid w:val="003A265E"/>
    <w:rsid w:val="003A27FD"/>
    <w:rsid w:val="003A48B1"/>
    <w:rsid w:val="003B0065"/>
    <w:rsid w:val="003B245F"/>
    <w:rsid w:val="003B2A0E"/>
    <w:rsid w:val="003B2BF1"/>
    <w:rsid w:val="003B4F25"/>
    <w:rsid w:val="003B7E33"/>
    <w:rsid w:val="003B7E61"/>
    <w:rsid w:val="003C1FDA"/>
    <w:rsid w:val="003C22D1"/>
    <w:rsid w:val="003C28B0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5016"/>
    <w:rsid w:val="00410A41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DF4"/>
    <w:rsid w:val="00430B76"/>
    <w:rsid w:val="00434CE6"/>
    <w:rsid w:val="00436A5B"/>
    <w:rsid w:val="0043758B"/>
    <w:rsid w:val="0043768B"/>
    <w:rsid w:val="004377F7"/>
    <w:rsid w:val="00443DC5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1585"/>
    <w:rsid w:val="004A16F5"/>
    <w:rsid w:val="004A1FF3"/>
    <w:rsid w:val="004A31AB"/>
    <w:rsid w:val="004A33B0"/>
    <w:rsid w:val="004A396D"/>
    <w:rsid w:val="004A4788"/>
    <w:rsid w:val="004A63DE"/>
    <w:rsid w:val="004B03DC"/>
    <w:rsid w:val="004B1403"/>
    <w:rsid w:val="004B1C5E"/>
    <w:rsid w:val="004B275D"/>
    <w:rsid w:val="004B30BA"/>
    <w:rsid w:val="004B3223"/>
    <w:rsid w:val="004B4E6E"/>
    <w:rsid w:val="004B542A"/>
    <w:rsid w:val="004B60DF"/>
    <w:rsid w:val="004B7FE9"/>
    <w:rsid w:val="004C2950"/>
    <w:rsid w:val="004D07AA"/>
    <w:rsid w:val="004D2DA0"/>
    <w:rsid w:val="004D43F8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C4A"/>
    <w:rsid w:val="0051536B"/>
    <w:rsid w:val="00515F57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E5A"/>
    <w:rsid w:val="00565301"/>
    <w:rsid w:val="00565871"/>
    <w:rsid w:val="00566131"/>
    <w:rsid w:val="00566546"/>
    <w:rsid w:val="005702AB"/>
    <w:rsid w:val="00577A77"/>
    <w:rsid w:val="00580494"/>
    <w:rsid w:val="00581045"/>
    <w:rsid w:val="00581F0B"/>
    <w:rsid w:val="0058354E"/>
    <w:rsid w:val="00584BD8"/>
    <w:rsid w:val="00590B31"/>
    <w:rsid w:val="00594A0E"/>
    <w:rsid w:val="005A1739"/>
    <w:rsid w:val="005A1FE3"/>
    <w:rsid w:val="005A2307"/>
    <w:rsid w:val="005A34D0"/>
    <w:rsid w:val="005A53D2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304"/>
    <w:rsid w:val="005D65D2"/>
    <w:rsid w:val="005D69B6"/>
    <w:rsid w:val="005D70E3"/>
    <w:rsid w:val="005E0FC5"/>
    <w:rsid w:val="005E21EA"/>
    <w:rsid w:val="005E2E41"/>
    <w:rsid w:val="005E2E5C"/>
    <w:rsid w:val="005E4AF3"/>
    <w:rsid w:val="005E4AF5"/>
    <w:rsid w:val="005E5AD3"/>
    <w:rsid w:val="005F2111"/>
    <w:rsid w:val="005F2FC7"/>
    <w:rsid w:val="005F37E4"/>
    <w:rsid w:val="005F5840"/>
    <w:rsid w:val="005F644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2FE"/>
    <w:rsid w:val="006278B2"/>
    <w:rsid w:val="0063184A"/>
    <w:rsid w:val="00632A09"/>
    <w:rsid w:val="006338AD"/>
    <w:rsid w:val="00633DE7"/>
    <w:rsid w:val="0063438B"/>
    <w:rsid w:val="00635514"/>
    <w:rsid w:val="006355EB"/>
    <w:rsid w:val="00636340"/>
    <w:rsid w:val="0064168B"/>
    <w:rsid w:val="00641B69"/>
    <w:rsid w:val="0064443F"/>
    <w:rsid w:val="006458D9"/>
    <w:rsid w:val="00646A8B"/>
    <w:rsid w:val="00650004"/>
    <w:rsid w:val="00650141"/>
    <w:rsid w:val="0065025A"/>
    <w:rsid w:val="0065026C"/>
    <w:rsid w:val="0065092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71EF"/>
    <w:rsid w:val="0066732E"/>
    <w:rsid w:val="006708DE"/>
    <w:rsid w:val="00670CEF"/>
    <w:rsid w:val="00673D98"/>
    <w:rsid w:val="00674700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3F64"/>
    <w:rsid w:val="006949E9"/>
    <w:rsid w:val="00695EB7"/>
    <w:rsid w:val="006A230E"/>
    <w:rsid w:val="006A25E9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0DD8"/>
    <w:rsid w:val="007016DA"/>
    <w:rsid w:val="007019A0"/>
    <w:rsid w:val="00703381"/>
    <w:rsid w:val="007052FD"/>
    <w:rsid w:val="007073D3"/>
    <w:rsid w:val="007124C5"/>
    <w:rsid w:val="007129FE"/>
    <w:rsid w:val="00712DDF"/>
    <w:rsid w:val="007141AC"/>
    <w:rsid w:val="007147D5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44B"/>
    <w:rsid w:val="00737AAC"/>
    <w:rsid w:val="00737BFB"/>
    <w:rsid w:val="007416E2"/>
    <w:rsid w:val="00741BDD"/>
    <w:rsid w:val="00742C82"/>
    <w:rsid w:val="007432D6"/>
    <w:rsid w:val="00743493"/>
    <w:rsid w:val="007473BC"/>
    <w:rsid w:val="00751EC6"/>
    <w:rsid w:val="007521CB"/>
    <w:rsid w:val="007523DB"/>
    <w:rsid w:val="0075241A"/>
    <w:rsid w:val="00752E80"/>
    <w:rsid w:val="007539A3"/>
    <w:rsid w:val="0075582D"/>
    <w:rsid w:val="0075727B"/>
    <w:rsid w:val="0075770F"/>
    <w:rsid w:val="00757798"/>
    <w:rsid w:val="00757867"/>
    <w:rsid w:val="0076118B"/>
    <w:rsid w:val="00761975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3F98"/>
    <w:rsid w:val="00784179"/>
    <w:rsid w:val="00786FA4"/>
    <w:rsid w:val="007904EA"/>
    <w:rsid w:val="0079050C"/>
    <w:rsid w:val="00791526"/>
    <w:rsid w:val="007936F3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431D"/>
    <w:rsid w:val="007B5124"/>
    <w:rsid w:val="007B642B"/>
    <w:rsid w:val="007B64E8"/>
    <w:rsid w:val="007C05EF"/>
    <w:rsid w:val="007C14C2"/>
    <w:rsid w:val="007C5A52"/>
    <w:rsid w:val="007C5DF9"/>
    <w:rsid w:val="007C7C7A"/>
    <w:rsid w:val="007D0634"/>
    <w:rsid w:val="007D50BC"/>
    <w:rsid w:val="007D5229"/>
    <w:rsid w:val="007D55EF"/>
    <w:rsid w:val="007D59FE"/>
    <w:rsid w:val="007D5F0B"/>
    <w:rsid w:val="007D66FF"/>
    <w:rsid w:val="007D675C"/>
    <w:rsid w:val="007D6E2D"/>
    <w:rsid w:val="007D797E"/>
    <w:rsid w:val="007E080B"/>
    <w:rsid w:val="007E5593"/>
    <w:rsid w:val="007E69E4"/>
    <w:rsid w:val="007F23D6"/>
    <w:rsid w:val="007F2C1F"/>
    <w:rsid w:val="007F3223"/>
    <w:rsid w:val="007F493A"/>
    <w:rsid w:val="00800513"/>
    <w:rsid w:val="008016A4"/>
    <w:rsid w:val="00802E1A"/>
    <w:rsid w:val="008040EE"/>
    <w:rsid w:val="00807314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5BA4"/>
    <w:rsid w:val="00837B01"/>
    <w:rsid w:val="00840FD1"/>
    <w:rsid w:val="00842045"/>
    <w:rsid w:val="0084297A"/>
    <w:rsid w:val="00844FF8"/>
    <w:rsid w:val="00845592"/>
    <w:rsid w:val="00847473"/>
    <w:rsid w:val="00854277"/>
    <w:rsid w:val="00861D6D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33A"/>
    <w:rsid w:val="00892EC3"/>
    <w:rsid w:val="008935A3"/>
    <w:rsid w:val="0089463D"/>
    <w:rsid w:val="00894F79"/>
    <w:rsid w:val="00894FA8"/>
    <w:rsid w:val="0089505E"/>
    <w:rsid w:val="008958A5"/>
    <w:rsid w:val="008A22DC"/>
    <w:rsid w:val="008A3008"/>
    <w:rsid w:val="008A33B9"/>
    <w:rsid w:val="008A4004"/>
    <w:rsid w:val="008A5459"/>
    <w:rsid w:val="008A5492"/>
    <w:rsid w:val="008A5773"/>
    <w:rsid w:val="008A6DCA"/>
    <w:rsid w:val="008A7B2C"/>
    <w:rsid w:val="008A7EF6"/>
    <w:rsid w:val="008B3AA2"/>
    <w:rsid w:val="008B4833"/>
    <w:rsid w:val="008B59C4"/>
    <w:rsid w:val="008B751D"/>
    <w:rsid w:val="008C2961"/>
    <w:rsid w:val="008C4964"/>
    <w:rsid w:val="008C5EBF"/>
    <w:rsid w:val="008C62F1"/>
    <w:rsid w:val="008C75B0"/>
    <w:rsid w:val="008D01EB"/>
    <w:rsid w:val="008D0598"/>
    <w:rsid w:val="008D0C77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673E"/>
    <w:rsid w:val="0090007B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36343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5202"/>
    <w:rsid w:val="00955B89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47E1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6D3"/>
    <w:rsid w:val="009D77AB"/>
    <w:rsid w:val="009D7A50"/>
    <w:rsid w:val="009E004E"/>
    <w:rsid w:val="009E1E04"/>
    <w:rsid w:val="009E36F2"/>
    <w:rsid w:val="009E3BCA"/>
    <w:rsid w:val="009E49F0"/>
    <w:rsid w:val="009E4FBD"/>
    <w:rsid w:val="009E6CA8"/>
    <w:rsid w:val="009E78F9"/>
    <w:rsid w:val="009E7EBE"/>
    <w:rsid w:val="009F113C"/>
    <w:rsid w:val="009F1EB6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5CEC"/>
    <w:rsid w:val="00A37F67"/>
    <w:rsid w:val="00A405A7"/>
    <w:rsid w:val="00A43AD5"/>
    <w:rsid w:val="00A457FE"/>
    <w:rsid w:val="00A45947"/>
    <w:rsid w:val="00A467F5"/>
    <w:rsid w:val="00A5041B"/>
    <w:rsid w:val="00A52AAA"/>
    <w:rsid w:val="00A53729"/>
    <w:rsid w:val="00A537E4"/>
    <w:rsid w:val="00A5493A"/>
    <w:rsid w:val="00A55048"/>
    <w:rsid w:val="00A575CD"/>
    <w:rsid w:val="00A57F44"/>
    <w:rsid w:val="00A6108B"/>
    <w:rsid w:val="00A63B98"/>
    <w:rsid w:val="00A65C02"/>
    <w:rsid w:val="00A671C7"/>
    <w:rsid w:val="00A678C6"/>
    <w:rsid w:val="00A67E1C"/>
    <w:rsid w:val="00A703CF"/>
    <w:rsid w:val="00A709F0"/>
    <w:rsid w:val="00A71981"/>
    <w:rsid w:val="00A73798"/>
    <w:rsid w:val="00A73992"/>
    <w:rsid w:val="00A752A2"/>
    <w:rsid w:val="00A752DF"/>
    <w:rsid w:val="00A772CD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2921"/>
    <w:rsid w:val="00AA2B36"/>
    <w:rsid w:val="00AA5692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28AA"/>
    <w:rsid w:val="00AB3430"/>
    <w:rsid w:val="00AB3CC8"/>
    <w:rsid w:val="00AB416A"/>
    <w:rsid w:val="00AB57EE"/>
    <w:rsid w:val="00AB70FA"/>
    <w:rsid w:val="00AC0883"/>
    <w:rsid w:val="00AC08BF"/>
    <w:rsid w:val="00AC0B07"/>
    <w:rsid w:val="00AC12A1"/>
    <w:rsid w:val="00AC2EC6"/>
    <w:rsid w:val="00AC4917"/>
    <w:rsid w:val="00AC51ED"/>
    <w:rsid w:val="00AC6021"/>
    <w:rsid w:val="00AC623F"/>
    <w:rsid w:val="00AC6953"/>
    <w:rsid w:val="00AD1C79"/>
    <w:rsid w:val="00AD4602"/>
    <w:rsid w:val="00AD7E7B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77E48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A7C9E"/>
    <w:rsid w:val="00BB18D0"/>
    <w:rsid w:val="00BB1992"/>
    <w:rsid w:val="00BB4011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15AF"/>
    <w:rsid w:val="00BF1A5A"/>
    <w:rsid w:val="00BF3476"/>
    <w:rsid w:val="00BF3C0F"/>
    <w:rsid w:val="00BF53BE"/>
    <w:rsid w:val="00BF62BE"/>
    <w:rsid w:val="00C003CD"/>
    <w:rsid w:val="00C015C3"/>
    <w:rsid w:val="00C020AA"/>
    <w:rsid w:val="00C024F6"/>
    <w:rsid w:val="00C02F91"/>
    <w:rsid w:val="00C06023"/>
    <w:rsid w:val="00C11802"/>
    <w:rsid w:val="00C12FFA"/>
    <w:rsid w:val="00C14A1D"/>
    <w:rsid w:val="00C2019A"/>
    <w:rsid w:val="00C2026D"/>
    <w:rsid w:val="00C21352"/>
    <w:rsid w:val="00C214EC"/>
    <w:rsid w:val="00C2259E"/>
    <w:rsid w:val="00C22CED"/>
    <w:rsid w:val="00C23C14"/>
    <w:rsid w:val="00C242B7"/>
    <w:rsid w:val="00C2510A"/>
    <w:rsid w:val="00C26A54"/>
    <w:rsid w:val="00C30247"/>
    <w:rsid w:val="00C31B75"/>
    <w:rsid w:val="00C32467"/>
    <w:rsid w:val="00C326B6"/>
    <w:rsid w:val="00C331B5"/>
    <w:rsid w:val="00C3345D"/>
    <w:rsid w:val="00C33E40"/>
    <w:rsid w:val="00C34681"/>
    <w:rsid w:val="00C4029F"/>
    <w:rsid w:val="00C416AE"/>
    <w:rsid w:val="00C42CCF"/>
    <w:rsid w:val="00C44982"/>
    <w:rsid w:val="00C45CA0"/>
    <w:rsid w:val="00C46993"/>
    <w:rsid w:val="00C46D4A"/>
    <w:rsid w:val="00C4733A"/>
    <w:rsid w:val="00C47CC0"/>
    <w:rsid w:val="00C52720"/>
    <w:rsid w:val="00C536EB"/>
    <w:rsid w:val="00C64A0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5810"/>
    <w:rsid w:val="00C866C6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90B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645"/>
    <w:rsid w:val="00CD4900"/>
    <w:rsid w:val="00CD552E"/>
    <w:rsid w:val="00CD6BD6"/>
    <w:rsid w:val="00CE4974"/>
    <w:rsid w:val="00CE51EB"/>
    <w:rsid w:val="00CF0EAE"/>
    <w:rsid w:val="00CF14BB"/>
    <w:rsid w:val="00CF252C"/>
    <w:rsid w:val="00CF35B3"/>
    <w:rsid w:val="00CF4A21"/>
    <w:rsid w:val="00CF60F9"/>
    <w:rsid w:val="00D00B9D"/>
    <w:rsid w:val="00D01A0B"/>
    <w:rsid w:val="00D01DA5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3B5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3032"/>
    <w:rsid w:val="00D8601F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524D"/>
    <w:rsid w:val="00DC55AA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6EA"/>
    <w:rsid w:val="00DE0E08"/>
    <w:rsid w:val="00DE295A"/>
    <w:rsid w:val="00DE3A0D"/>
    <w:rsid w:val="00DE3A8A"/>
    <w:rsid w:val="00DE7ADC"/>
    <w:rsid w:val="00DF0136"/>
    <w:rsid w:val="00DF04AD"/>
    <w:rsid w:val="00DF504A"/>
    <w:rsid w:val="00DF52EA"/>
    <w:rsid w:val="00DF551D"/>
    <w:rsid w:val="00DF6357"/>
    <w:rsid w:val="00DF6747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262B"/>
    <w:rsid w:val="00E13A06"/>
    <w:rsid w:val="00E147E4"/>
    <w:rsid w:val="00E16460"/>
    <w:rsid w:val="00E17A4E"/>
    <w:rsid w:val="00E17E18"/>
    <w:rsid w:val="00E210D6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2422"/>
    <w:rsid w:val="00E43468"/>
    <w:rsid w:val="00E44323"/>
    <w:rsid w:val="00E469F5"/>
    <w:rsid w:val="00E5242B"/>
    <w:rsid w:val="00E52D1A"/>
    <w:rsid w:val="00E52D37"/>
    <w:rsid w:val="00E53010"/>
    <w:rsid w:val="00E5465C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5115"/>
    <w:rsid w:val="00E75162"/>
    <w:rsid w:val="00E7580E"/>
    <w:rsid w:val="00E77479"/>
    <w:rsid w:val="00E80D40"/>
    <w:rsid w:val="00E80EB6"/>
    <w:rsid w:val="00E820FD"/>
    <w:rsid w:val="00E83042"/>
    <w:rsid w:val="00E86215"/>
    <w:rsid w:val="00E87B3C"/>
    <w:rsid w:val="00E905C9"/>
    <w:rsid w:val="00E90740"/>
    <w:rsid w:val="00E91756"/>
    <w:rsid w:val="00E9201C"/>
    <w:rsid w:val="00E929A9"/>
    <w:rsid w:val="00E93AA9"/>
    <w:rsid w:val="00E9592F"/>
    <w:rsid w:val="00E96E77"/>
    <w:rsid w:val="00E97D53"/>
    <w:rsid w:val="00EA1F80"/>
    <w:rsid w:val="00EA3C16"/>
    <w:rsid w:val="00EA4253"/>
    <w:rsid w:val="00EA4CFE"/>
    <w:rsid w:val="00EA5611"/>
    <w:rsid w:val="00EA6379"/>
    <w:rsid w:val="00EA6680"/>
    <w:rsid w:val="00EA6EFE"/>
    <w:rsid w:val="00EB0FB8"/>
    <w:rsid w:val="00EB2412"/>
    <w:rsid w:val="00EB2B59"/>
    <w:rsid w:val="00EB31F7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4877"/>
    <w:rsid w:val="00EF6BFC"/>
    <w:rsid w:val="00EF6D24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1E30"/>
    <w:rsid w:val="00F12A4C"/>
    <w:rsid w:val="00F13012"/>
    <w:rsid w:val="00F13A74"/>
    <w:rsid w:val="00F1648E"/>
    <w:rsid w:val="00F17DF1"/>
    <w:rsid w:val="00F2105E"/>
    <w:rsid w:val="00F24072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50A98"/>
    <w:rsid w:val="00F50D64"/>
    <w:rsid w:val="00F51C1F"/>
    <w:rsid w:val="00F5274B"/>
    <w:rsid w:val="00F53F0A"/>
    <w:rsid w:val="00F53FA5"/>
    <w:rsid w:val="00F55499"/>
    <w:rsid w:val="00F5572F"/>
    <w:rsid w:val="00F62FF0"/>
    <w:rsid w:val="00F65FB2"/>
    <w:rsid w:val="00F66FCC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132"/>
    <w:rsid w:val="00FC1655"/>
    <w:rsid w:val="00FC1E0E"/>
    <w:rsid w:val="00FC266A"/>
    <w:rsid w:val="00FC40F5"/>
    <w:rsid w:val="00FC479C"/>
    <w:rsid w:val="00FD16E2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72AE"/>
    <w:rsid w:val="00FF13AB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10322E5-0DF7-4178-9B6C-6F857B7E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8E20-7B59-4AC9-8391-A70026F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4857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ykouk</dc:creator>
  <cp:lastModifiedBy>MV</cp:lastModifiedBy>
  <cp:revision>27</cp:revision>
  <cp:lastPrinted>2014-12-04T07:14:00Z</cp:lastPrinted>
  <dcterms:created xsi:type="dcterms:W3CDTF">2014-11-24T11:25:00Z</dcterms:created>
  <dcterms:modified xsi:type="dcterms:W3CDTF">2014-12-14T15:19:00Z</dcterms:modified>
</cp:coreProperties>
</file>